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48" w:rsidRPr="00B36BDB" w:rsidRDefault="002B7B9C" w:rsidP="00513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ПРОТОКОЛ №</w:t>
      </w:r>
      <w:r w:rsidR="00830B7E" w:rsidRPr="00B36BDB">
        <w:rPr>
          <w:rFonts w:ascii="Times New Roman" w:hAnsi="Times New Roman" w:cs="Times New Roman"/>
          <w:b/>
          <w:sz w:val="20"/>
          <w:szCs w:val="20"/>
        </w:rPr>
        <w:t>___</w:t>
      </w:r>
      <w:r w:rsidR="000C0A38">
        <w:rPr>
          <w:rFonts w:ascii="Times New Roman" w:hAnsi="Times New Roman" w:cs="Times New Roman"/>
          <w:b/>
          <w:sz w:val="20"/>
          <w:szCs w:val="20"/>
        </w:rPr>
        <w:t>41</w:t>
      </w:r>
      <w:r w:rsidR="00830B7E" w:rsidRPr="00B36BDB">
        <w:rPr>
          <w:rFonts w:ascii="Times New Roman" w:hAnsi="Times New Roman" w:cs="Times New Roman"/>
          <w:b/>
          <w:sz w:val="20"/>
          <w:szCs w:val="20"/>
        </w:rPr>
        <w:t>__</w:t>
      </w:r>
    </w:p>
    <w:p w:rsidR="00D8119E" w:rsidRPr="00B36BDB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</w:t>
      </w:r>
      <w:r w:rsidR="00731D04" w:rsidRPr="00B36B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BDB">
        <w:rPr>
          <w:rFonts w:ascii="Times New Roman" w:hAnsi="Times New Roman" w:cs="Times New Roman"/>
          <w:sz w:val="20"/>
          <w:szCs w:val="20"/>
          <w:u w:val="single"/>
        </w:rPr>
        <w:t>ННІ_</w:t>
      </w:r>
      <w:r w:rsidRPr="00B36BDB">
        <w:rPr>
          <w:rFonts w:ascii="Times New Roman" w:hAnsi="Times New Roman" w:cs="Times New Roman"/>
          <w:sz w:val="20"/>
          <w:szCs w:val="20"/>
        </w:rPr>
        <w:t>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 w:rsidRPr="00B36B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19E" w:rsidRPr="00B36BDB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>від «_</w:t>
      </w:r>
      <w:r w:rsidR="00763D52" w:rsidRPr="00B36BDB">
        <w:rPr>
          <w:rFonts w:ascii="Times New Roman" w:hAnsi="Times New Roman" w:cs="Times New Roman"/>
          <w:sz w:val="20"/>
          <w:szCs w:val="20"/>
        </w:rPr>
        <w:t>2</w:t>
      </w:r>
      <w:r w:rsidR="00BB7E9B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2B7B9C" w:rsidRPr="00B36BDB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B36BDB">
        <w:rPr>
          <w:rFonts w:ascii="Times New Roman" w:hAnsi="Times New Roman" w:cs="Times New Roman"/>
          <w:sz w:val="20"/>
          <w:szCs w:val="20"/>
        </w:rPr>
        <w:t>_»__</w:t>
      </w:r>
      <w:r w:rsidR="00D104C3">
        <w:rPr>
          <w:rFonts w:ascii="Times New Roman" w:hAnsi="Times New Roman" w:cs="Times New Roman"/>
          <w:sz w:val="20"/>
          <w:szCs w:val="20"/>
          <w:u w:val="single"/>
        </w:rPr>
        <w:t>грудня</w:t>
      </w:r>
      <w:r w:rsidRPr="00B36BDB">
        <w:rPr>
          <w:rFonts w:ascii="Times New Roman" w:hAnsi="Times New Roman" w:cs="Times New Roman"/>
          <w:sz w:val="20"/>
          <w:szCs w:val="20"/>
        </w:rPr>
        <w:t>_____20</w:t>
      </w:r>
      <w:r w:rsidR="00C5321C" w:rsidRPr="00B36BDB">
        <w:rPr>
          <w:rFonts w:ascii="Times New Roman" w:hAnsi="Times New Roman" w:cs="Times New Roman"/>
          <w:sz w:val="20"/>
          <w:szCs w:val="20"/>
        </w:rPr>
        <w:t>20</w:t>
      </w:r>
      <w:r w:rsidR="00081807" w:rsidRPr="00B36BDB">
        <w:rPr>
          <w:rFonts w:ascii="Times New Roman" w:hAnsi="Times New Roman" w:cs="Times New Roman"/>
          <w:sz w:val="20"/>
          <w:szCs w:val="20"/>
        </w:rPr>
        <w:t xml:space="preserve"> </w:t>
      </w:r>
      <w:r w:rsidRPr="00B36BDB">
        <w:rPr>
          <w:rFonts w:ascii="Times New Roman" w:hAnsi="Times New Roman" w:cs="Times New Roman"/>
          <w:sz w:val="20"/>
          <w:szCs w:val="20"/>
        </w:rPr>
        <w:t>р.</w:t>
      </w:r>
    </w:p>
    <w:p w:rsidR="00F51798" w:rsidRPr="00B36BDB" w:rsidRDefault="00F51798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119E" w:rsidRPr="00B36BDB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763D52" w:rsidRPr="00B36BDB" w:rsidRDefault="00D8119E" w:rsidP="00763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36BDB">
        <w:rPr>
          <w:rFonts w:ascii="Times New Roman" w:hAnsi="Times New Roman" w:cs="Times New Roman"/>
          <w:sz w:val="20"/>
          <w:szCs w:val="20"/>
        </w:rPr>
        <w:t>студентів 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B36BDB">
        <w:rPr>
          <w:rFonts w:ascii="Times New Roman" w:hAnsi="Times New Roman" w:cs="Times New Roman"/>
          <w:sz w:val="20"/>
          <w:szCs w:val="20"/>
        </w:rPr>
        <w:t>__ курсу</w:t>
      </w:r>
      <w:r w:rsidR="00BC7D90" w:rsidRPr="00B36BDB">
        <w:rPr>
          <w:rFonts w:ascii="Times New Roman" w:hAnsi="Times New Roman" w:cs="Times New Roman"/>
          <w:sz w:val="20"/>
          <w:szCs w:val="20"/>
        </w:rPr>
        <w:t xml:space="preserve"> </w:t>
      </w:r>
      <w:r w:rsidRPr="00B36BDB">
        <w:rPr>
          <w:rFonts w:ascii="Times New Roman" w:hAnsi="Times New Roman" w:cs="Times New Roman"/>
          <w:sz w:val="20"/>
          <w:szCs w:val="20"/>
        </w:rPr>
        <w:t xml:space="preserve">спеціальності </w:t>
      </w:r>
      <w:r w:rsidR="0098026F" w:rsidRPr="00B36BDB">
        <w:rPr>
          <w:rFonts w:ascii="Times New Roman" w:hAnsi="Times New Roman" w:cs="Times New Roman"/>
          <w:sz w:val="20"/>
          <w:szCs w:val="20"/>
          <w:u w:val="single"/>
        </w:rPr>
        <w:t>Лісове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господарство</w:t>
      </w:r>
      <w:r w:rsidR="00EA4CAB"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63D52" w:rsidRPr="00B36BDB" w:rsidRDefault="00D8119E" w:rsidP="00763D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 w:rsidR="00D104C3">
        <w:rPr>
          <w:rFonts w:ascii="Times New Roman" w:hAnsi="Times New Roman" w:cs="Times New Roman"/>
          <w:b/>
          <w:sz w:val="20"/>
          <w:szCs w:val="20"/>
        </w:rPr>
        <w:t>зимового</w:t>
      </w:r>
      <w:r w:rsidR="00763D52" w:rsidRPr="00B36BDB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 20</w:t>
      </w:r>
      <w:r w:rsidR="00D104C3">
        <w:rPr>
          <w:rFonts w:ascii="Times New Roman" w:hAnsi="Times New Roman" w:cs="Times New Roman"/>
          <w:b/>
          <w:sz w:val="20"/>
          <w:szCs w:val="20"/>
        </w:rPr>
        <w:t>20</w:t>
      </w:r>
      <w:r w:rsidR="00763D52" w:rsidRPr="00B36BDB">
        <w:rPr>
          <w:rFonts w:ascii="Times New Roman" w:hAnsi="Times New Roman" w:cs="Times New Roman"/>
          <w:b/>
          <w:sz w:val="20"/>
          <w:szCs w:val="20"/>
        </w:rPr>
        <w:t>-202</w:t>
      </w:r>
      <w:r w:rsidR="00D104C3">
        <w:rPr>
          <w:rFonts w:ascii="Times New Roman" w:hAnsi="Times New Roman" w:cs="Times New Roman"/>
          <w:b/>
          <w:sz w:val="20"/>
          <w:szCs w:val="20"/>
        </w:rPr>
        <w:t>1</w:t>
      </w:r>
      <w:r w:rsidR="00763D52" w:rsidRPr="00B36BDB">
        <w:rPr>
          <w:rFonts w:ascii="Times New Roman" w:hAnsi="Times New Roman" w:cs="Times New Roman"/>
          <w:b/>
          <w:sz w:val="20"/>
          <w:szCs w:val="20"/>
        </w:rPr>
        <w:t xml:space="preserve"> навчального року, </w:t>
      </w:r>
    </w:p>
    <w:p w:rsidR="00763D52" w:rsidRPr="00B36BDB" w:rsidRDefault="00763D52" w:rsidP="00763D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складений на підставі успішності з кожної навчальної дисципліни</w:t>
      </w:r>
    </w:p>
    <w:p w:rsidR="00763D52" w:rsidRPr="00B36BDB" w:rsidRDefault="00763D52" w:rsidP="00763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119E" w:rsidRPr="00B36BDB" w:rsidRDefault="00D8119E" w:rsidP="00513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F51798" w:rsidRPr="00B36BDB">
        <w:rPr>
          <w:rFonts w:ascii="Times New Roman" w:hAnsi="Times New Roman" w:cs="Times New Roman"/>
          <w:i/>
          <w:sz w:val="20"/>
          <w:szCs w:val="20"/>
        </w:rPr>
        <w:t>4</w:t>
      </w:r>
      <w:r w:rsidR="00D104C3" w:rsidRPr="00D104C3"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 w:rsidRPr="00B36BDB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D8119E" w:rsidRPr="00B36BDB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з них 4</w:t>
      </w:r>
      <w:r w:rsidR="00910BCB" w:rsidRPr="00B36BDB">
        <w:rPr>
          <w:rFonts w:ascii="Times New Roman" w:hAnsi="Times New Roman" w:cs="Times New Roman"/>
          <w:i/>
          <w:sz w:val="20"/>
          <w:szCs w:val="20"/>
        </w:rPr>
        <w:t>5</w:t>
      </w:r>
      <w:r w:rsidRPr="00B36BDB">
        <w:rPr>
          <w:rFonts w:ascii="Times New Roman" w:hAnsi="Times New Roman" w:cs="Times New Roman"/>
          <w:i/>
          <w:sz w:val="20"/>
          <w:szCs w:val="20"/>
        </w:rPr>
        <w:t>% отримають академічну стипендію, що складає ____</w:t>
      </w:r>
      <w:r w:rsidR="00D104C3" w:rsidRPr="00D104C3">
        <w:rPr>
          <w:rFonts w:ascii="Times New Roman" w:hAnsi="Times New Roman" w:cs="Times New Roman"/>
          <w:i/>
          <w:sz w:val="20"/>
          <w:szCs w:val="20"/>
          <w:lang w:val="ru-RU"/>
        </w:rPr>
        <w:t>18</w:t>
      </w:r>
      <w:r w:rsidRPr="00B36BDB"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DF1B14" w:rsidRPr="00B36BDB" w:rsidRDefault="00DF1B14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51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  <w:gridCol w:w="24"/>
      </w:tblGrid>
      <w:tr w:rsidR="00B23F0C" w:rsidRPr="00B36BDB" w:rsidTr="00B23F0C">
        <w:trPr>
          <w:gridAfter w:val="1"/>
          <w:wAfter w:w="24" w:type="dxa"/>
          <w:trHeight w:val="247"/>
        </w:trPr>
        <w:tc>
          <w:tcPr>
            <w:tcW w:w="503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ізвище</w:t>
            </w:r>
          </w:p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ім’я по-батькові</w:t>
            </w:r>
          </w:p>
        </w:tc>
        <w:tc>
          <w:tcPr>
            <w:tcW w:w="3333" w:type="dxa"/>
            <w:gridSpan w:val="3"/>
          </w:tcPr>
          <w:p w:rsidR="00B23F0C" w:rsidRPr="000C0A38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0A3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ейтинговий бал успішності студента </w:t>
            </w:r>
          </w:p>
          <w:p w:rsidR="00B23F0C" w:rsidRPr="000C0A38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0A3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за 100-бальною шкалою)</w:t>
            </w:r>
          </w:p>
        </w:tc>
        <w:tc>
          <w:tcPr>
            <w:tcW w:w="1210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164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B23F0C" w:rsidRPr="00B36BDB" w:rsidTr="00B23F0C">
        <w:trPr>
          <w:gridAfter w:val="1"/>
          <w:wAfter w:w="24" w:type="dxa"/>
          <w:trHeight w:val="247"/>
        </w:trPr>
        <w:tc>
          <w:tcPr>
            <w:tcW w:w="503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8" w:type="dxa"/>
          </w:tcPr>
          <w:p w:rsidR="00B23F0C" w:rsidRPr="000C0A38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0A38">
              <w:rPr>
                <w:rFonts w:ascii="Times New Roman" w:hAnsi="Times New Roman" w:cs="Times New Roman"/>
                <w:b/>
                <w:sz w:val="12"/>
                <w:szCs w:val="12"/>
              </w:rPr>
              <w:t>Середній бал</w:t>
            </w:r>
          </w:p>
          <w:p w:rsidR="00B23F0C" w:rsidRPr="000C0A38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0A3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сього, до 100 балів)</w:t>
            </w:r>
          </w:p>
        </w:tc>
        <w:tc>
          <w:tcPr>
            <w:tcW w:w="1182" w:type="dxa"/>
          </w:tcPr>
          <w:p w:rsidR="00B23F0C" w:rsidRPr="000C0A38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0A38">
              <w:rPr>
                <w:rFonts w:ascii="Times New Roman" w:hAnsi="Times New Roman" w:cs="Times New Roman"/>
                <w:b/>
                <w:sz w:val="12"/>
                <w:szCs w:val="12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B23F0C" w:rsidRPr="000C0A38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0A38">
              <w:rPr>
                <w:rFonts w:ascii="Times New Roman" w:hAnsi="Times New Roman" w:cs="Times New Roman"/>
                <w:b/>
                <w:sz w:val="12"/>
                <w:szCs w:val="12"/>
              </w:rPr>
              <w:t>Додаткові бали ( до 10 балів)</w:t>
            </w:r>
          </w:p>
        </w:tc>
        <w:tc>
          <w:tcPr>
            <w:tcW w:w="1210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4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23F0C" w:rsidRPr="00B36BDB" w:rsidTr="00B23F0C">
        <w:trPr>
          <w:trHeight w:val="247"/>
        </w:trPr>
        <w:tc>
          <w:tcPr>
            <w:tcW w:w="10551" w:type="dxa"/>
            <w:gridSpan w:val="8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Студенти, які навчаються за державним замовленням</w:t>
            </w:r>
          </w:p>
        </w:tc>
      </w:tr>
    </w:tbl>
    <w:p w:rsidR="00B23F0C" w:rsidRPr="00B36BDB" w:rsidRDefault="00B23F0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27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</w:tblGrid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Афанасьєв Олександр Олександр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4,96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4,96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Іванюк Віктор Ігор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4,33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9,33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Зубаль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Назар Павл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3,41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5,21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,2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Кратенко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Ніна Євген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2,48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5,73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6,75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Доценко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Єлизавета Андрії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1,55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2,00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9,55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Слісарчук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Ілля Вітал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0,2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6,3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3,9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Мазур Анастасія Віктор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80,14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1,74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7345">
              <w:rPr>
                <w:rFonts w:ascii="Times New Roman" w:hAnsi="Times New Roman" w:cs="Times New Roman"/>
                <w:b/>
                <w:color w:val="000000"/>
              </w:rPr>
              <w:t>8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Віннічук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Оксана Віктор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9,56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69,56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Малиш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Тетяна Сергії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9,31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2,51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6,8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Семенюк Ігор Віктор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8,41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0,71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,7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Берегой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Олександр Валер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7,5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68,2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Сокоренко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Євгеній Роман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7,50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4,70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7345">
              <w:rPr>
                <w:rFonts w:ascii="Times New Roman" w:hAnsi="Times New Roman" w:cs="Times New Roman"/>
                <w:b/>
                <w:color w:val="000000"/>
              </w:rPr>
              <w:t>2,8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Чайковська Олена Васил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6,61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4,31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7345">
              <w:rPr>
                <w:rFonts w:ascii="Times New Roman" w:hAnsi="Times New Roman" w:cs="Times New Roman"/>
                <w:b/>
                <w:color w:val="000000"/>
              </w:rPr>
              <w:t>2,3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D97345">
        <w:trPr>
          <w:trHeight w:val="299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Позивайло Костянтин Серг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D9734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75,99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0,59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7345">
              <w:rPr>
                <w:rFonts w:ascii="Times New Roman" w:hAnsi="Times New Roman" w:cs="Times New Roman"/>
                <w:b/>
                <w:color w:val="000000"/>
              </w:rPr>
              <w:t>5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Бурла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Вероніка Васил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5,69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3,29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2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Панченко Ольга Анатолії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5,6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0,9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7345">
              <w:rPr>
                <w:rFonts w:ascii="Times New Roman" w:hAnsi="Times New Roman" w:cs="Times New Roman"/>
                <w:b/>
                <w:color w:val="000000"/>
              </w:rPr>
              <w:t>4,7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7345">
              <w:rPr>
                <w:rFonts w:ascii="Times New Roman" w:hAnsi="Times New Roman" w:cs="Times New Roman"/>
                <w:b/>
              </w:rPr>
              <w:t>Стеренчук</w:t>
            </w:r>
            <w:proofErr w:type="spellEnd"/>
            <w:r w:rsidRPr="00D97345">
              <w:rPr>
                <w:rFonts w:ascii="Times New Roman" w:hAnsi="Times New Roman" w:cs="Times New Roman"/>
                <w:b/>
              </w:rPr>
              <w:t xml:space="preserve"> Олена Ярослав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5,14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72,64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2,5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Мартиненко Артем Вадим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45">
              <w:rPr>
                <w:rFonts w:ascii="Times New Roman" w:hAnsi="Times New Roman" w:cs="Times New Roman"/>
                <w:b/>
              </w:rPr>
              <w:t>75,06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7345">
              <w:rPr>
                <w:rFonts w:ascii="Times New Roman" w:hAnsi="Times New Roman" w:cs="Times New Roman"/>
                <w:b/>
                <w:iCs/>
              </w:rPr>
              <w:t>65,06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7345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Кравченко Наталія Олександр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73,73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6,73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Бобошко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Владислав Максим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72,3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70,9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Діденко Костянтин Олександр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71,33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8,53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Підопригора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Анна Іванівна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2,10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9,1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Шевчук Іван Микола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5,06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Маловічко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Ярослав Олег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70,04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7,24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Зборомирський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Богдан Олекс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9,80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3,90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5,9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Рацкевич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Вадим Вітал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8,5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3,7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Журба Роман Іван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8,39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3,39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Носовець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Олександр Микола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8,29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7,89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Самусік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Микола Василь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7,39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3,39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Ахременко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45">
              <w:rPr>
                <w:rFonts w:ascii="Times New Roman" w:hAnsi="Times New Roman" w:cs="Times New Roman"/>
              </w:rPr>
              <w:t>Нікіта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7,1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3,7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Кульженко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Микола Олександр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7,04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4,54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Липа Богдан Серг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5,7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2,8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Мушинський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5,59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7345">
              <w:rPr>
                <w:rFonts w:ascii="Times New Roman" w:hAnsi="Times New Roman" w:cs="Times New Roman"/>
                <w:iCs/>
              </w:rPr>
              <w:t>65,19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64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Шахрай Дмитро Василь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5,24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7345">
              <w:rPr>
                <w:rFonts w:ascii="Times New Roman" w:hAnsi="Times New Roman" w:cs="Times New Roman"/>
                <w:i/>
                <w:iCs/>
              </w:rPr>
              <w:t>60,04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5,2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Базілевич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Ростислав Юр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2,74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7345">
              <w:rPr>
                <w:rFonts w:ascii="Times New Roman" w:hAnsi="Times New Roman" w:cs="Times New Roman"/>
                <w:i/>
                <w:iCs/>
              </w:rPr>
              <w:t>62,74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Бугайчук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Іван Роман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1,47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7345">
              <w:rPr>
                <w:rFonts w:ascii="Times New Roman" w:hAnsi="Times New Roman" w:cs="Times New Roman"/>
                <w:i/>
                <w:iCs/>
              </w:rPr>
              <w:t>61,07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Білан Денис Володимир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7345">
              <w:rPr>
                <w:rFonts w:ascii="Times New Roman" w:hAnsi="Times New Roman" w:cs="Times New Roman"/>
                <w:i/>
                <w:iCs/>
              </w:rPr>
              <w:t>61,46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proofErr w:type="spellStart"/>
            <w:r w:rsidRPr="00D97345">
              <w:rPr>
                <w:rFonts w:ascii="Times New Roman" w:hAnsi="Times New Roman" w:cs="Times New Roman"/>
              </w:rPr>
              <w:t>Телик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Серж Серг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60,70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7345">
              <w:rPr>
                <w:rFonts w:ascii="Times New Roman" w:hAnsi="Times New Roman" w:cs="Times New Roman"/>
                <w:i/>
                <w:iCs/>
              </w:rPr>
              <w:t>60,30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Коробочка Андрій Серг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58,51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7345">
              <w:rPr>
                <w:rFonts w:ascii="Times New Roman" w:hAnsi="Times New Roman" w:cs="Times New Roman"/>
                <w:i/>
                <w:iCs/>
              </w:rPr>
              <w:t>58,11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D97345" w:rsidRPr="00D97345" w:rsidTr="00F43A5A">
        <w:trPr>
          <w:trHeight w:val="280"/>
        </w:trPr>
        <w:tc>
          <w:tcPr>
            <w:tcW w:w="503" w:type="dxa"/>
          </w:tcPr>
          <w:p w:rsidR="00D97345" w:rsidRPr="00D97345" w:rsidRDefault="00D97345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 xml:space="preserve">Гаврилюк </w:t>
            </w:r>
            <w:proofErr w:type="spellStart"/>
            <w:r w:rsidRPr="00D97345">
              <w:rPr>
                <w:rFonts w:ascii="Times New Roman" w:hAnsi="Times New Roman" w:cs="Times New Roman"/>
              </w:rPr>
              <w:t>Дмитрій</w:t>
            </w:r>
            <w:proofErr w:type="spellEnd"/>
            <w:r w:rsidRPr="00D97345">
              <w:rPr>
                <w:rFonts w:ascii="Times New Roman" w:hAnsi="Times New Roman" w:cs="Times New Roman"/>
              </w:rPr>
              <w:t xml:space="preserve"> Юрійович</w:t>
            </w:r>
          </w:p>
        </w:tc>
        <w:tc>
          <w:tcPr>
            <w:tcW w:w="1078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  <w:r w:rsidRPr="00D97345">
              <w:rPr>
                <w:rFonts w:ascii="Times New Roman" w:hAnsi="Times New Roman" w:cs="Times New Roman"/>
              </w:rPr>
              <w:t>55,30</w:t>
            </w:r>
          </w:p>
        </w:tc>
        <w:tc>
          <w:tcPr>
            <w:tcW w:w="1182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7345">
              <w:rPr>
                <w:rFonts w:ascii="Times New Roman" w:hAnsi="Times New Roman" w:cs="Times New Roman"/>
                <w:i/>
                <w:iCs/>
              </w:rPr>
              <w:t>54,90</w:t>
            </w:r>
          </w:p>
        </w:tc>
        <w:tc>
          <w:tcPr>
            <w:tcW w:w="1073" w:type="dxa"/>
            <w:vAlign w:val="center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34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210" w:type="dxa"/>
            <w:vAlign w:val="bottom"/>
          </w:tcPr>
          <w:p w:rsidR="00D97345" w:rsidRPr="00D97345" w:rsidRDefault="00D97345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97345" w:rsidRPr="00D97345" w:rsidRDefault="00D97345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F43A5A" w:rsidRPr="00F43A5A" w:rsidTr="00F43A5A">
        <w:trPr>
          <w:trHeight w:val="280"/>
        </w:trPr>
        <w:tc>
          <w:tcPr>
            <w:tcW w:w="503" w:type="dxa"/>
          </w:tcPr>
          <w:p w:rsidR="00F43A5A" w:rsidRPr="00F43A5A" w:rsidRDefault="00F43A5A" w:rsidP="00F43A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F43A5A" w:rsidRPr="00F43A5A" w:rsidRDefault="00F43A5A" w:rsidP="00F43A5A">
            <w:pPr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Мельник Антон Олександрович</w:t>
            </w:r>
          </w:p>
        </w:tc>
        <w:tc>
          <w:tcPr>
            <w:tcW w:w="1078" w:type="dxa"/>
            <w:vAlign w:val="bottom"/>
          </w:tcPr>
          <w:p w:rsidR="00F43A5A" w:rsidRPr="00F43A5A" w:rsidRDefault="00F43A5A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dxa"/>
            <w:vAlign w:val="center"/>
          </w:tcPr>
          <w:p w:rsidR="00F43A5A" w:rsidRPr="00F43A5A" w:rsidRDefault="00F43A5A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073" w:type="dxa"/>
            <w:vAlign w:val="center"/>
          </w:tcPr>
          <w:p w:rsidR="00F43A5A" w:rsidRPr="00F43A5A" w:rsidRDefault="00F43A5A" w:rsidP="00F4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A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0" w:type="dxa"/>
            <w:vAlign w:val="bottom"/>
          </w:tcPr>
          <w:p w:rsidR="00F43A5A" w:rsidRPr="00F43A5A" w:rsidRDefault="00F43A5A" w:rsidP="00F43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43A5A" w:rsidRPr="00F43A5A" w:rsidRDefault="00F43A5A" w:rsidP="00F43A5A">
            <w:pPr>
              <w:rPr>
                <w:rFonts w:ascii="Times New Roman" w:hAnsi="Times New Roman" w:cs="Times New Roman"/>
              </w:rPr>
            </w:pPr>
          </w:p>
        </w:tc>
      </w:tr>
      <w:tr w:rsidR="00F43A5A" w:rsidRPr="00B36BDB" w:rsidTr="00774A28">
        <w:trPr>
          <w:trHeight w:val="280"/>
        </w:trPr>
        <w:tc>
          <w:tcPr>
            <w:tcW w:w="10527" w:type="dxa"/>
            <w:gridSpan w:val="7"/>
          </w:tcPr>
          <w:p w:rsidR="000C0A38" w:rsidRDefault="000C0A38" w:rsidP="00F43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5A" w:rsidRPr="00B36BDB" w:rsidRDefault="00F43A5A" w:rsidP="00F43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и, які навчаються за </w:t>
            </w:r>
            <w:r w:rsidRPr="00B36B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 договору</w:t>
            </w:r>
          </w:p>
          <w:p w:rsidR="00F43A5A" w:rsidRPr="00B36BDB" w:rsidRDefault="00F43A5A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Буряк Владислав Дмитр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57,99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57,99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Василенко Денис Олександр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1,33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Гресько</w:t>
            </w:r>
            <w:proofErr w:type="spellEnd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лександр Юрій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1,84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Гулієв</w:t>
            </w:r>
            <w:proofErr w:type="spellEnd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остянтин Сергій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1,33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ДикунЮрій</w:t>
            </w:r>
            <w:proofErr w:type="spellEnd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асиль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73,41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5,31</w:t>
            </w:r>
          </w:p>
        </w:tc>
        <w:tc>
          <w:tcPr>
            <w:tcW w:w="1073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Кулеша</w:t>
            </w:r>
            <w:proofErr w:type="spellEnd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лег Дмитр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59,01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59,01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Мугиль</w:t>
            </w:r>
            <w:proofErr w:type="spellEnd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Назарій Олександр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66,34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6,34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Рудницький Андрій Олексій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3,64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Степанець</w:t>
            </w:r>
            <w:proofErr w:type="spellEnd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лександр Сергій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56,83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Третяк Вадим Павл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71,74</w:t>
            </w:r>
          </w:p>
        </w:tc>
        <w:tc>
          <w:tcPr>
            <w:tcW w:w="1073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Ювко</w:t>
            </w:r>
            <w:proofErr w:type="spellEnd"/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Дмитро Дмитр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62,87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2,87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B7" w:rsidRPr="00B36BDB" w:rsidTr="00F43A5A">
        <w:trPr>
          <w:trHeight w:val="280"/>
        </w:trPr>
        <w:tc>
          <w:tcPr>
            <w:tcW w:w="503" w:type="dxa"/>
          </w:tcPr>
          <w:p w:rsidR="00975CB7" w:rsidRPr="0038208D" w:rsidRDefault="00975CB7" w:rsidP="003820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975CB7" w:rsidRPr="00F43A5A" w:rsidRDefault="00975CB7" w:rsidP="00F43A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3A5A">
              <w:rPr>
                <w:rFonts w:ascii="Times New Roman" w:hAnsi="Times New Roman" w:cs="Times New Roman"/>
                <w:i/>
                <w:iCs/>
                <w:color w:val="000000"/>
              </w:rPr>
              <w:t>Янковський Юрій Русланович</w:t>
            </w:r>
          </w:p>
        </w:tc>
        <w:tc>
          <w:tcPr>
            <w:tcW w:w="1078" w:type="dxa"/>
            <w:vAlign w:val="bottom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</w:rPr>
            </w:pPr>
            <w:r w:rsidRPr="00F43A5A">
              <w:rPr>
                <w:rFonts w:ascii="Times New Roman" w:hAnsi="Times New Roman" w:cs="Times New Roman"/>
              </w:rPr>
              <w:t>66,73</w:t>
            </w:r>
          </w:p>
        </w:tc>
        <w:tc>
          <w:tcPr>
            <w:tcW w:w="1182" w:type="dxa"/>
            <w:vAlign w:val="center"/>
          </w:tcPr>
          <w:p w:rsidR="00975CB7" w:rsidRPr="00F43A5A" w:rsidRDefault="00975CB7" w:rsidP="00F43A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A5A">
              <w:rPr>
                <w:rFonts w:ascii="Times New Roman" w:hAnsi="Times New Roman" w:cs="Times New Roman"/>
                <w:i/>
                <w:iCs/>
              </w:rPr>
              <w:t>66,73</w:t>
            </w:r>
          </w:p>
        </w:tc>
        <w:tc>
          <w:tcPr>
            <w:tcW w:w="1073" w:type="dxa"/>
            <w:vAlign w:val="bottom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975CB7" w:rsidRPr="00B36BDB" w:rsidRDefault="00975CB7" w:rsidP="00F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75CB7" w:rsidRPr="00B36BDB" w:rsidRDefault="00975CB7" w:rsidP="00F4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6771D" w:rsidRPr="00B36BDB" w:rsidRDefault="00A6771D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731D04" w:rsidRPr="00BB7E9B" w:rsidTr="00BB7E9B">
        <w:trPr>
          <w:trHeight w:val="290"/>
        </w:trPr>
        <w:tc>
          <w:tcPr>
            <w:tcW w:w="7255" w:type="dxa"/>
            <w:hideMark/>
          </w:tcPr>
          <w:p w:rsidR="00731D04" w:rsidRPr="00BB7E9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B7E9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731D04" w:rsidRPr="00BB7E9B" w:rsidTr="00BB7E9B">
        <w:trPr>
          <w:trHeight w:val="290"/>
        </w:trPr>
        <w:tc>
          <w:tcPr>
            <w:tcW w:w="7255" w:type="dxa"/>
            <w:hideMark/>
          </w:tcPr>
          <w:p w:rsidR="00731D04" w:rsidRPr="00BB7E9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B7E9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731D04" w:rsidRPr="00BB7E9B" w:rsidTr="00BB7E9B">
        <w:trPr>
          <w:trHeight w:val="290"/>
        </w:trPr>
        <w:tc>
          <w:tcPr>
            <w:tcW w:w="7255" w:type="dxa"/>
            <w:hideMark/>
          </w:tcPr>
          <w:p w:rsidR="00731D04" w:rsidRPr="00BB7E9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B7E9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731D04" w:rsidRPr="00BB7E9B" w:rsidTr="00BB7E9B">
        <w:trPr>
          <w:trHeight w:val="290"/>
        </w:trPr>
        <w:tc>
          <w:tcPr>
            <w:tcW w:w="7255" w:type="dxa"/>
            <w:hideMark/>
          </w:tcPr>
          <w:p w:rsidR="00731D04" w:rsidRPr="00BB7E9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B7E9B" w:rsidRDefault="00BB7E9B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  <w:r w:rsidR="00731D04" w:rsidRPr="00BB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731D04" w:rsidRPr="00B36BDB" w:rsidTr="00BB7E9B">
        <w:trPr>
          <w:trHeight w:val="367"/>
        </w:trPr>
        <w:tc>
          <w:tcPr>
            <w:tcW w:w="7255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BB7E9B" w:rsidRPr="00B36BDB" w:rsidRDefault="00BB7E9B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Д.</w:t>
            </w:r>
          </w:p>
        </w:tc>
      </w:tr>
      <w:tr w:rsidR="00731D04" w:rsidRPr="00B36BDB" w:rsidTr="00BB7E9B">
        <w:trPr>
          <w:trHeight w:val="290"/>
        </w:trPr>
        <w:tc>
          <w:tcPr>
            <w:tcW w:w="7255" w:type="dxa"/>
          </w:tcPr>
          <w:p w:rsidR="00731D04" w:rsidRPr="00B36BDB" w:rsidRDefault="00BB7E9B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731D04" w:rsidRPr="00BB7E9B" w:rsidRDefault="00BB7E9B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</w:t>
            </w:r>
          </w:p>
        </w:tc>
      </w:tr>
    </w:tbl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31D04" w:rsidRPr="00B36BDB" w:rsidSect="00F068D6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7DF6"/>
    <w:multiLevelType w:val="hybridMultilevel"/>
    <w:tmpl w:val="39B0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B5E"/>
    <w:multiLevelType w:val="hybridMultilevel"/>
    <w:tmpl w:val="035C59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17E4F8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F44AD"/>
    <w:multiLevelType w:val="hybridMultilevel"/>
    <w:tmpl w:val="EC96F4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119F0"/>
    <w:multiLevelType w:val="hybridMultilevel"/>
    <w:tmpl w:val="17C2CE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1138C"/>
    <w:multiLevelType w:val="hybridMultilevel"/>
    <w:tmpl w:val="391A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420"/>
    <w:multiLevelType w:val="hybridMultilevel"/>
    <w:tmpl w:val="7B586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14E17"/>
    <w:multiLevelType w:val="hybridMultilevel"/>
    <w:tmpl w:val="1F6CE8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1C50"/>
    <w:multiLevelType w:val="hybridMultilevel"/>
    <w:tmpl w:val="7EDAD4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FBA"/>
    <w:rsid w:val="0000512F"/>
    <w:rsid w:val="00020FF6"/>
    <w:rsid w:val="00022C1F"/>
    <w:rsid w:val="00027964"/>
    <w:rsid w:val="00044833"/>
    <w:rsid w:val="00055B01"/>
    <w:rsid w:val="00081807"/>
    <w:rsid w:val="000868F4"/>
    <w:rsid w:val="000969CA"/>
    <w:rsid w:val="000C0A38"/>
    <w:rsid w:val="000C20CA"/>
    <w:rsid w:val="000D6508"/>
    <w:rsid w:val="00100FEB"/>
    <w:rsid w:val="00130EA7"/>
    <w:rsid w:val="001443E9"/>
    <w:rsid w:val="001709EB"/>
    <w:rsid w:val="00186169"/>
    <w:rsid w:val="001A110F"/>
    <w:rsid w:val="001A54A7"/>
    <w:rsid w:val="001A6524"/>
    <w:rsid w:val="001C2B1A"/>
    <w:rsid w:val="001D1EB5"/>
    <w:rsid w:val="001D570E"/>
    <w:rsid w:val="00271C47"/>
    <w:rsid w:val="00283F51"/>
    <w:rsid w:val="00284AE8"/>
    <w:rsid w:val="002B5D41"/>
    <w:rsid w:val="002B7AF5"/>
    <w:rsid w:val="002B7B9C"/>
    <w:rsid w:val="002D3FAE"/>
    <w:rsid w:val="002E051D"/>
    <w:rsid w:val="002E71D0"/>
    <w:rsid w:val="0031363A"/>
    <w:rsid w:val="00322D80"/>
    <w:rsid w:val="003371C0"/>
    <w:rsid w:val="00350604"/>
    <w:rsid w:val="003672E4"/>
    <w:rsid w:val="0038208D"/>
    <w:rsid w:val="00391814"/>
    <w:rsid w:val="0039288D"/>
    <w:rsid w:val="00395762"/>
    <w:rsid w:val="003A0CA9"/>
    <w:rsid w:val="003C71AE"/>
    <w:rsid w:val="003D6F9C"/>
    <w:rsid w:val="003E07BF"/>
    <w:rsid w:val="00406AA9"/>
    <w:rsid w:val="0041154D"/>
    <w:rsid w:val="00444FDD"/>
    <w:rsid w:val="00452EDF"/>
    <w:rsid w:val="0047705B"/>
    <w:rsid w:val="004A2FBD"/>
    <w:rsid w:val="004A3F66"/>
    <w:rsid w:val="004A6343"/>
    <w:rsid w:val="004B6700"/>
    <w:rsid w:val="004D7A17"/>
    <w:rsid w:val="004E4A99"/>
    <w:rsid w:val="005041ED"/>
    <w:rsid w:val="00513798"/>
    <w:rsid w:val="00520086"/>
    <w:rsid w:val="00537C02"/>
    <w:rsid w:val="00542600"/>
    <w:rsid w:val="00542FDA"/>
    <w:rsid w:val="00590D30"/>
    <w:rsid w:val="005E222A"/>
    <w:rsid w:val="005F79C8"/>
    <w:rsid w:val="00654DE8"/>
    <w:rsid w:val="00672D7F"/>
    <w:rsid w:val="006A01CE"/>
    <w:rsid w:val="006C4F54"/>
    <w:rsid w:val="006C6E76"/>
    <w:rsid w:val="006C6FE6"/>
    <w:rsid w:val="00727FBA"/>
    <w:rsid w:val="00731D04"/>
    <w:rsid w:val="00746704"/>
    <w:rsid w:val="00763D52"/>
    <w:rsid w:val="00774A28"/>
    <w:rsid w:val="007C1A48"/>
    <w:rsid w:val="007C43AC"/>
    <w:rsid w:val="007D4D64"/>
    <w:rsid w:val="007F0799"/>
    <w:rsid w:val="00823BE9"/>
    <w:rsid w:val="00830B7E"/>
    <w:rsid w:val="00886BD2"/>
    <w:rsid w:val="00897EBD"/>
    <w:rsid w:val="008C3CD7"/>
    <w:rsid w:val="008D5AAC"/>
    <w:rsid w:val="00904C18"/>
    <w:rsid w:val="00910BCB"/>
    <w:rsid w:val="00920A58"/>
    <w:rsid w:val="00920EA9"/>
    <w:rsid w:val="009316EB"/>
    <w:rsid w:val="00942D81"/>
    <w:rsid w:val="00953E8E"/>
    <w:rsid w:val="00975453"/>
    <w:rsid w:val="00975CB7"/>
    <w:rsid w:val="0098026F"/>
    <w:rsid w:val="00983515"/>
    <w:rsid w:val="009B2754"/>
    <w:rsid w:val="009B56E1"/>
    <w:rsid w:val="009B6EB0"/>
    <w:rsid w:val="00A32830"/>
    <w:rsid w:val="00A549CC"/>
    <w:rsid w:val="00A6771D"/>
    <w:rsid w:val="00A821C3"/>
    <w:rsid w:val="00A95DD5"/>
    <w:rsid w:val="00AC086B"/>
    <w:rsid w:val="00AD5713"/>
    <w:rsid w:val="00B03F9F"/>
    <w:rsid w:val="00B07694"/>
    <w:rsid w:val="00B23F0C"/>
    <w:rsid w:val="00B36BDB"/>
    <w:rsid w:val="00B4552D"/>
    <w:rsid w:val="00B641B8"/>
    <w:rsid w:val="00B954F8"/>
    <w:rsid w:val="00BB7E9B"/>
    <w:rsid w:val="00BC7D90"/>
    <w:rsid w:val="00BF000F"/>
    <w:rsid w:val="00C15C55"/>
    <w:rsid w:val="00C27EE0"/>
    <w:rsid w:val="00C37768"/>
    <w:rsid w:val="00C5321C"/>
    <w:rsid w:val="00C60AF1"/>
    <w:rsid w:val="00C72545"/>
    <w:rsid w:val="00C81751"/>
    <w:rsid w:val="00CD5420"/>
    <w:rsid w:val="00D047CF"/>
    <w:rsid w:val="00D104C3"/>
    <w:rsid w:val="00D8119E"/>
    <w:rsid w:val="00D928A2"/>
    <w:rsid w:val="00D97345"/>
    <w:rsid w:val="00DC4683"/>
    <w:rsid w:val="00DD6C25"/>
    <w:rsid w:val="00DE507B"/>
    <w:rsid w:val="00DF1B14"/>
    <w:rsid w:val="00E25D38"/>
    <w:rsid w:val="00E35701"/>
    <w:rsid w:val="00E558F0"/>
    <w:rsid w:val="00E678EB"/>
    <w:rsid w:val="00EA4CAB"/>
    <w:rsid w:val="00EA503A"/>
    <w:rsid w:val="00EE6A89"/>
    <w:rsid w:val="00EF128B"/>
    <w:rsid w:val="00F068D6"/>
    <w:rsid w:val="00F07FBC"/>
    <w:rsid w:val="00F43A5A"/>
    <w:rsid w:val="00F51798"/>
    <w:rsid w:val="00F801D5"/>
    <w:rsid w:val="00F8726A"/>
    <w:rsid w:val="00FF0420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1CE82-DF96-4389-9403-EFF0339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F405-662B-4243-8B91-98B0E41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49</cp:revision>
  <cp:lastPrinted>2020-12-29T09:02:00Z</cp:lastPrinted>
  <dcterms:created xsi:type="dcterms:W3CDTF">2018-08-21T08:51:00Z</dcterms:created>
  <dcterms:modified xsi:type="dcterms:W3CDTF">2021-01-04T09:41:00Z</dcterms:modified>
</cp:coreProperties>
</file>